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62649" w14:textId="25D9B98D" w:rsidR="00376EE1" w:rsidRDefault="00AB5B37" w:rsidP="002054A8">
      <w:pPr>
        <w:pStyle w:val="Titel"/>
      </w:pPr>
      <w:bookmarkStart w:id="0" w:name="_GoBack"/>
      <w:bookmarkEnd w:id="0"/>
      <w:r>
        <w:t xml:space="preserve">Mario </w:t>
      </w:r>
      <w:r w:rsidR="00407AE8">
        <w:t>Databa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3DF9" w14:paraId="3502A755" w14:textId="77777777" w:rsidTr="00DE0C45">
        <w:tc>
          <w:tcPr>
            <w:tcW w:w="9778" w:type="dxa"/>
          </w:tcPr>
          <w:p w14:paraId="5A77BA60" w14:textId="4D46D1C8" w:rsidR="00323DF9" w:rsidRDefault="00AB5B37" w:rsidP="00DE0C45">
            <w:pPr>
              <w:pStyle w:val="Overskrift3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  <w:t>Målet med denne opgave</w:t>
            </w:r>
            <w:r w:rsidR="00323DF9">
              <w:rPr>
                <w:rFonts w:eastAsia="Times New Roman"/>
              </w:rPr>
              <w:t>:</w:t>
            </w:r>
          </w:p>
          <w:p w14:paraId="73865C8F" w14:textId="77777777" w:rsidR="00323DF9" w:rsidRPr="00956F48" w:rsidRDefault="00956F48" w:rsidP="00956F48">
            <w:pPr>
              <w:pStyle w:val="Listeafsnit"/>
              <w:numPr>
                <w:ilvl w:val="0"/>
                <w:numId w:val="3"/>
              </w:numPr>
            </w:pPr>
            <w:r>
              <w:rPr>
                <w:rFonts w:eastAsia="Times New Roman"/>
              </w:rPr>
              <w:t xml:space="preserve">Designe </w:t>
            </w:r>
            <w:r w:rsidR="00AB5B37">
              <w:rPr>
                <w:rFonts w:eastAsia="Times New Roman"/>
              </w:rPr>
              <w:t>database til Mario</w:t>
            </w:r>
          </w:p>
          <w:p w14:paraId="7AC3E393" w14:textId="685454A2" w:rsidR="00956F48" w:rsidRPr="004123EC" w:rsidRDefault="00956F48" w:rsidP="00956F48">
            <w:pPr>
              <w:pStyle w:val="Listeafsnit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4123EC">
              <w:rPr>
                <w:rFonts w:eastAsia="Times New Roman"/>
                <w:lang w:val="en-US"/>
              </w:rPr>
              <w:t>Oprette</w:t>
            </w:r>
            <w:proofErr w:type="spellEnd"/>
            <w:r w:rsidRPr="004123EC">
              <w:rPr>
                <w:rFonts w:eastAsia="Times New Roman"/>
                <w:lang w:val="en-US"/>
              </w:rPr>
              <w:t xml:space="preserve"> database </w:t>
            </w:r>
            <w:proofErr w:type="spellStart"/>
            <w:r w:rsidRPr="004123EC">
              <w:rPr>
                <w:rFonts w:eastAsia="Times New Roman"/>
                <w:lang w:val="en-US"/>
              </w:rPr>
              <w:t>i</w:t>
            </w:r>
            <w:proofErr w:type="spellEnd"/>
            <w:r w:rsidRPr="004123EC">
              <w:rPr>
                <w:rFonts w:eastAsia="Times New Roman"/>
                <w:lang w:val="en-US"/>
              </w:rPr>
              <w:t xml:space="preserve"> MySQL Workbench</w:t>
            </w:r>
            <w:r w:rsidR="004C2F8C" w:rsidRPr="004123E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="004C2F8C" w:rsidRPr="004123EC">
              <w:rPr>
                <w:rFonts w:eastAsia="Times New Roman"/>
                <w:lang w:val="en-US"/>
              </w:rPr>
              <w:t>vha</w:t>
            </w:r>
            <w:proofErr w:type="spellEnd"/>
            <w:r w:rsidR="004C2F8C" w:rsidRPr="004123EC">
              <w:rPr>
                <w:rFonts w:eastAsia="Times New Roman"/>
                <w:lang w:val="en-US"/>
              </w:rPr>
              <w:t>. SQL Script</w:t>
            </w:r>
          </w:p>
          <w:p w14:paraId="5607C4A8" w14:textId="2EECF362" w:rsidR="000E6D35" w:rsidRPr="004123EC" w:rsidRDefault="000E6D35" w:rsidP="00956F48">
            <w:pPr>
              <w:pStyle w:val="Listeafsnit"/>
              <w:numPr>
                <w:ilvl w:val="0"/>
                <w:numId w:val="3"/>
              </w:numPr>
            </w:pPr>
            <w:r>
              <w:rPr>
                <w:rFonts w:eastAsia="Times New Roman"/>
              </w:rPr>
              <w:t>Indsætte pizzaer fra menukortet i databasen</w:t>
            </w:r>
          </w:p>
          <w:p w14:paraId="46B55174" w14:textId="548AD41E" w:rsidR="004123EC" w:rsidRDefault="004123EC" w:rsidP="00956F48">
            <w:pPr>
              <w:pStyle w:val="Listeafsnit"/>
              <w:numPr>
                <w:ilvl w:val="0"/>
                <w:numId w:val="3"/>
              </w:numPr>
            </w:pPr>
            <w:r>
              <w:rPr>
                <w:rFonts w:eastAsia="Times New Roman"/>
              </w:rPr>
              <w:t>Se mere nedenfor</w:t>
            </w:r>
          </w:p>
        </w:tc>
      </w:tr>
    </w:tbl>
    <w:p w14:paraId="41DA39B3" w14:textId="20FDA2B3" w:rsidR="00323DF9" w:rsidRDefault="00323DF9"/>
    <w:p w14:paraId="135803F8" w14:textId="08D92ACB" w:rsidR="00AB5B37" w:rsidRDefault="00AB5B37" w:rsidP="000E6D35">
      <w:r>
        <w:t xml:space="preserve">Udgangspunktet </w:t>
      </w:r>
      <w:r w:rsidR="00BD3DC7">
        <w:t xml:space="preserve">for databasen </w:t>
      </w:r>
      <w:r>
        <w:t>er jeres nuværende Java program og fremtidige ønske</w:t>
      </w:r>
      <w:r w:rsidR="000E6D35">
        <w:t>r til programmet</w:t>
      </w:r>
      <w:r>
        <w:t>.</w:t>
      </w:r>
    </w:p>
    <w:p w14:paraId="3EF189B8" w14:textId="062D58FE" w:rsidR="00AB5B37" w:rsidRDefault="00AB5B37" w:rsidP="00E206DC">
      <w:pPr>
        <w:pStyle w:val="Listeafsnit"/>
        <w:numPr>
          <w:ilvl w:val="0"/>
          <w:numId w:val="16"/>
        </w:numPr>
      </w:pPr>
      <w:r>
        <w:t>Hvordan ser det ud nu?</w:t>
      </w:r>
      <w:r w:rsidR="00287FD2">
        <w:t xml:space="preserve"> Har I et godt design, som udgangspunkt for jeres videre kodning?</w:t>
      </w:r>
    </w:p>
    <w:p w14:paraId="14BBBF20" w14:textId="77777777" w:rsidR="00DB4D7D" w:rsidRDefault="00DB4D7D" w:rsidP="00DB4D7D">
      <w:pPr>
        <w:pStyle w:val="Listeafsnit"/>
      </w:pPr>
    </w:p>
    <w:p w14:paraId="6D7853B4" w14:textId="77777777" w:rsidR="00DB4D7D" w:rsidRDefault="00AB5B37" w:rsidP="00AB5B37">
      <w:pPr>
        <w:pStyle w:val="Listeafsnit"/>
        <w:numPr>
          <w:ilvl w:val="0"/>
          <w:numId w:val="16"/>
        </w:numPr>
      </w:pPr>
      <w:r>
        <w:t>Hvad skal programmet kunne?</w:t>
      </w:r>
      <w:r w:rsidR="004123EC">
        <w:t xml:space="preserve"> </w:t>
      </w:r>
    </w:p>
    <w:p w14:paraId="5DA237DF" w14:textId="174992BC" w:rsidR="00AB5B37" w:rsidRDefault="004123EC" w:rsidP="00BD39F7">
      <w:pPr>
        <w:pStyle w:val="Listeafsnit"/>
      </w:pPr>
      <w:r>
        <w:t>Dette vil være forskelligt for hver gruppe, hvor meget I når.</w:t>
      </w:r>
      <w:r w:rsidR="00BD39F7">
        <w:t xml:space="preserve"> Spørg gerne vejleder til råds.</w:t>
      </w:r>
      <w:r>
        <w:t xml:space="preserve"> Fx:</w:t>
      </w:r>
    </w:p>
    <w:p w14:paraId="6BC5ADE5" w14:textId="77777777" w:rsidR="00BD39F7" w:rsidRDefault="00BD39F7" w:rsidP="00BD39F7">
      <w:pPr>
        <w:pStyle w:val="Listeafsnit"/>
      </w:pPr>
    </w:p>
    <w:p w14:paraId="2ECE9F7B" w14:textId="28DE31E7" w:rsidR="004123EC" w:rsidRDefault="004123EC" w:rsidP="004123EC">
      <w:pPr>
        <w:pStyle w:val="Listeafsnit"/>
        <w:numPr>
          <w:ilvl w:val="1"/>
          <w:numId w:val="16"/>
        </w:numPr>
      </w:pPr>
      <w:r>
        <w:t>Validering af brugerinput</w:t>
      </w:r>
    </w:p>
    <w:p w14:paraId="332743C6" w14:textId="3078EAD2" w:rsidR="004123EC" w:rsidRDefault="004123EC" w:rsidP="004123EC">
      <w:pPr>
        <w:pStyle w:val="Listeafsnit"/>
        <w:numPr>
          <w:ilvl w:val="1"/>
          <w:numId w:val="16"/>
        </w:numPr>
      </w:pPr>
      <w:r>
        <w:t>Exception handling</w:t>
      </w:r>
    </w:p>
    <w:p w14:paraId="29D54AB0" w14:textId="5EEDFD57" w:rsidR="004123EC" w:rsidRDefault="004123EC" w:rsidP="004123EC">
      <w:pPr>
        <w:pStyle w:val="Listeafsnit"/>
        <w:numPr>
          <w:ilvl w:val="1"/>
          <w:numId w:val="16"/>
        </w:numPr>
      </w:pPr>
      <w:r>
        <w:t>Flere pizzaer på én ordre</w:t>
      </w:r>
    </w:p>
    <w:p w14:paraId="6B1CD9B4" w14:textId="1006500D" w:rsidR="004123EC" w:rsidRDefault="004123EC" w:rsidP="004123EC">
      <w:pPr>
        <w:pStyle w:val="Listeafsnit"/>
        <w:numPr>
          <w:ilvl w:val="1"/>
          <w:numId w:val="16"/>
        </w:numPr>
      </w:pPr>
      <w:r>
        <w:t>Afhentningstidspunkt</w:t>
      </w:r>
    </w:p>
    <w:p w14:paraId="5D39C495" w14:textId="4D5198B3" w:rsidR="004123EC" w:rsidRDefault="004123EC" w:rsidP="004123EC">
      <w:pPr>
        <w:pStyle w:val="Listeafsnit"/>
        <w:numPr>
          <w:ilvl w:val="1"/>
          <w:numId w:val="16"/>
        </w:numPr>
      </w:pPr>
      <w:r>
        <w:t>Automatiserede tests</w:t>
      </w:r>
    </w:p>
    <w:p w14:paraId="4E5BF49A" w14:textId="5E1AA5CB" w:rsidR="004123EC" w:rsidRDefault="004123EC" w:rsidP="004123EC">
      <w:pPr>
        <w:pStyle w:val="Listeafsnit"/>
        <w:numPr>
          <w:ilvl w:val="1"/>
          <w:numId w:val="16"/>
        </w:numPr>
      </w:pPr>
      <w:r>
        <w:t>Statistik på pizzaer</w:t>
      </w:r>
    </w:p>
    <w:p w14:paraId="3F5732B0" w14:textId="085E0EBE" w:rsidR="004123EC" w:rsidRDefault="004123EC" w:rsidP="004123EC">
      <w:pPr>
        <w:pStyle w:val="Listeafsnit"/>
        <w:numPr>
          <w:ilvl w:val="1"/>
          <w:numId w:val="16"/>
        </w:numPr>
      </w:pPr>
      <w:r>
        <w:t>…</w:t>
      </w:r>
    </w:p>
    <w:p w14:paraId="6A691D9E" w14:textId="52A78C24" w:rsidR="00AB5B37" w:rsidRDefault="00AB5B37" w:rsidP="00257F46">
      <w:pPr>
        <w:rPr>
          <w:rFonts w:ascii="Calibri" w:eastAsia="Times New Roman" w:hAnsi="Calibri" w:cs="Calibri"/>
          <w:noProof/>
          <w:color w:val="000000"/>
          <w:lang w:eastAsia="da-DK"/>
        </w:rPr>
      </w:pPr>
    </w:p>
    <w:p w14:paraId="55405522" w14:textId="2CB25D2D" w:rsidR="00AB5B37" w:rsidRPr="001C7E83" w:rsidRDefault="001C7E83" w:rsidP="00257F46">
      <w:pPr>
        <w:rPr>
          <w:b/>
        </w:rPr>
      </w:pPr>
      <w:r>
        <w:rPr>
          <w:b/>
        </w:rPr>
        <w:t xml:space="preserve">Der er hjælp at hente rundt omkring </w:t>
      </w:r>
      <w:r w:rsidRPr="001C7E83">
        <w:rPr>
          <w:b/>
        </w:rPr>
        <w:sym w:font="Wingdings" w:char="F04A"/>
      </w:r>
    </w:p>
    <w:p w14:paraId="4A771219" w14:textId="77777777" w:rsidR="001C7E83" w:rsidRPr="001C7E83" w:rsidRDefault="001C7E83" w:rsidP="001C7E83">
      <w:pPr>
        <w:rPr>
          <w:lang w:val="en-US"/>
        </w:rPr>
      </w:pPr>
      <w:proofErr w:type="spellStart"/>
      <w:r w:rsidRPr="001C7E83">
        <w:rPr>
          <w:lang w:val="en-US"/>
        </w:rPr>
        <w:t>Gode</w:t>
      </w:r>
      <w:proofErr w:type="spellEnd"/>
      <w:r w:rsidRPr="001C7E83">
        <w:rPr>
          <w:lang w:val="en-US"/>
        </w:rPr>
        <w:t xml:space="preserve"> links:</w:t>
      </w:r>
    </w:p>
    <w:p w14:paraId="54FE1A01" w14:textId="77777777" w:rsidR="001C7E83" w:rsidRPr="001C7E83" w:rsidRDefault="001C7E83" w:rsidP="001C7E83">
      <w:pPr>
        <w:rPr>
          <w:lang w:val="en-US"/>
        </w:rPr>
      </w:pPr>
      <w:r w:rsidRPr="001C7E83">
        <w:rPr>
          <w:lang w:val="en-US"/>
        </w:rPr>
        <w:t xml:space="preserve">MySQL </w:t>
      </w:r>
      <w:proofErr w:type="spellStart"/>
      <w:r w:rsidRPr="001C7E83">
        <w:rPr>
          <w:lang w:val="en-US"/>
        </w:rPr>
        <w:t>referencemanual</w:t>
      </w:r>
      <w:proofErr w:type="spellEnd"/>
      <w:r w:rsidRPr="001C7E83">
        <w:rPr>
          <w:lang w:val="en-US"/>
        </w:rPr>
        <w:t xml:space="preserve">: </w:t>
      </w:r>
      <w:hyperlink r:id="rId11" w:history="1">
        <w:r w:rsidRPr="001C7E83">
          <w:rPr>
            <w:rStyle w:val="Hyperlink"/>
            <w:lang w:val="en-US"/>
          </w:rPr>
          <w:t>https://dev.mysql.com/doc/refman/8.0/en/</w:t>
        </w:r>
      </w:hyperlink>
    </w:p>
    <w:p w14:paraId="333878CC" w14:textId="77777777" w:rsidR="001C7E83" w:rsidRPr="001C7E83" w:rsidRDefault="001C7E83" w:rsidP="001C7E83">
      <w:pPr>
        <w:rPr>
          <w:lang w:val="en-US"/>
        </w:rPr>
      </w:pPr>
      <w:r w:rsidRPr="001C7E83">
        <w:rPr>
          <w:lang w:val="en-US"/>
        </w:rPr>
        <w:t xml:space="preserve">W3Schools tutorials: </w:t>
      </w:r>
      <w:hyperlink r:id="rId12" w:history="1">
        <w:r w:rsidRPr="001C7E83">
          <w:rPr>
            <w:rStyle w:val="Hyperlink"/>
            <w:lang w:val="en-US"/>
          </w:rPr>
          <w:t>https://www.w3schools.com/Sql/default.asp</w:t>
        </w:r>
      </w:hyperlink>
    </w:p>
    <w:p w14:paraId="0B9767D5" w14:textId="0FC24FC4" w:rsidR="001C7E83" w:rsidRPr="001C7E83" w:rsidRDefault="001C7E83" w:rsidP="00257F46">
      <w:pPr>
        <w:rPr>
          <w:lang w:val="en-US"/>
        </w:rPr>
      </w:pPr>
      <w:r w:rsidRPr="001C7E83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427A35" wp14:editId="12D7ED58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022850" cy="1404620"/>
                <wp:effectExtent l="0" t="0" r="25400" b="1587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EC3C" w14:textId="73CFD266" w:rsidR="001C7E83" w:rsidRPr="001C7E83" w:rsidRDefault="001C7E83">
                            <w:pPr>
                              <w:rPr>
                                <w:b/>
                              </w:rPr>
                            </w:pPr>
                            <w:r w:rsidRPr="001C7E83">
                              <w:rPr>
                                <w:b/>
                              </w:rPr>
                              <w:t>Datatyper</w:t>
                            </w:r>
                            <w:r>
                              <w:rPr>
                                <w:b/>
                              </w:rPr>
                              <w:t xml:space="preserve"> vedr. dato, tid o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oolsk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ærdier</w:t>
                            </w:r>
                          </w:p>
                          <w:p w14:paraId="6A90DB71" w14:textId="77777777" w:rsidR="001C7E83" w:rsidRDefault="001C7E8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C7E83">
                              <w:t>Boolean</w:t>
                            </w:r>
                            <w:proofErr w:type="spellEnd"/>
                            <w:r w:rsidRPr="001C7E83">
                              <w:t xml:space="preserve">:  </w:t>
                            </w:r>
                            <w:r w:rsidRPr="001C7E83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C7E83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2639D">
                              <w:rPr>
                                <w:rFonts w:ascii="Courier New" w:hAnsi="Courier New" w:cs="Courier New"/>
                                <w:bCs/>
                              </w:rPr>
                              <w:t>TINYINT</w:t>
                            </w:r>
                          </w:p>
                          <w:p w14:paraId="6FD2A847" w14:textId="00B901FE" w:rsidR="001C7E83" w:rsidRDefault="001C7E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7E83">
                              <w:t>Dato + tid:</w:t>
                            </w:r>
                            <w:r w:rsidRPr="001C7E83">
                              <w:tab/>
                            </w:r>
                            <w:r w:rsidRPr="001C7E83">
                              <w:tab/>
                            </w:r>
                            <w:r w:rsidRPr="0032639D">
                              <w:rPr>
                                <w:rFonts w:ascii="Courier New" w:hAnsi="Courier New" w:cs="Courier New"/>
                                <w:bCs/>
                              </w:rPr>
                              <w:t>TIMESTAMP; TIME; DATE; DATETIME</w:t>
                            </w:r>
                          </w:p>
                          <w:p w14:paraId="548E2984" w14:textId="5F9CF936" w:rsidR="001C7E83" w:rsidRDefault="00A832DB">
                            <w:hyperlink r:id="rId13" w:history="1">
                              <w:r w:rsidR="001C7E83">
                                <w:rPr>
                                  <w:rStyle w:val="Hyperlink"/>
                                </w:rPr>
                                <w:t>https://dev.mysql.com/doc/refman/8.0/en/date-and-time-types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427A3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9.85pt;width:395.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">
                <v:textbox style="mso-fit-shape-to-text:t">
                  <w:txbxContent>
                    <w:p w14:paraId="0519EC3C" w14:textId="73CFD266" w:rsidR="001C7E83" w:rsidRPr="001C7E83" w:rsidRDefault="001C7E83">
                      <w:pPr>
                        <w:rPr>
                          <w:b/>
                        </w:rPr>
                      </w:pPr>
                      <w:r w:rsidRPr="001C7E83">
                        <w:rPr>
                          <w:b/>
                        </w:rPr>
                        <w:t>Datatyper</w:t>
                      </w:r>
                      <w:r>
                        <w:rPr>
                          <w:b/>
                        </w:rPr>
                        <w:t xml:space="preserve"> vedr. dato, tid og </w:t>
                      </w:r>
                      <w:proofErr w:type="spellStart"/>
                      <w:r>
                        <w:rPr>
                          <w:b/>
                        </w:rPr>
                        <w:t>boolske</w:t>
                      </w:r>
                      <w:proofErr w:type="spellEnd"/>
                      <w:r>
                        <w:rPr>
                          <w:b/>
                        </w:rPr>
                        <w:t xml:space="preserve"> værdier</w:t>
                      </w:r>
                    </w:p>
                    <w:p w14:paraId="6A90DB71" w14:textId="77777777" w:rsidR="001C7E83" w:rsidRDefault="001C7E8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C7E83">
                        <w:t>Boolean</w:t>
                      </w:r>
                      <w:proofErr w:type="spellEnd"/>
                      <w:r w:rsidRPr="001C7E83">
                        <w:t xml:space="preserve">:  </w:t>
                      </w:r>
                      <w:r w:rsidRPr="001C7E83">
                        <w:rPr>
                          <w:b/>
                          <w:bCs/>
                        </w:rPr>
                        <w:tab/>
                      </w:r>
                      <w:r w:rsidRPr="001C7E83">
                        <w:rPr>
                          <w:b/>
                          <w:bCs/>
                        </w:rPr>
                        <w:tab/>
                      </w:r>
                      <w:r w:rsidRPr="0032639D">
                        <w:rPr>
                          <w:rFonts w:ascii="Courier New" w:hAnsi="Courier New" w:cs="Courier New"/>
                          <w:bCs/>
                        </w:rPr>
                        <w:t>TINYINT</w:t>
                      </w:r>
                    </w:p>
                    <w:p w14:paraId="6FD2A847" w14:textId="00B901FE" w:rsidR="001C7E83" w:rsidRDefault="001C7E83">
                      <w:pPr>
                        <w:rPr>
                          <w:b/>
                          <w:bCs/>
                        </w:rPr>
                      </w:pPr>
                      <w:r w:rsidRPr="001C7E83">
                        <w:t>Dato + tid:</w:t>
                      </w:r>
                      <w:r w:rsidRPr="001C7E83">
                        <w:tab/>
                      </w:r>
                      <w:r w:rsidRPr="001C7E83">
                        <w:tab/>
                      </w:r>
                      <w:r w:rsidRPr="0032639D">
                        <w:rPr>
                          <w:rFonts w:ascii="Courier New" w:hAnsi="Courier New" w:cs="Courier New"/>
                          <w:bCs/>
                        </w:rPr>
                        <w:t>TIMESTAMP; TIME; DATE; DATETIME</w:t>
                      </w:r>
                    </w:p>
                    <w:p w14:paraId="548E2984" w14:textId="5F9CF936" w:rsidR="001C7E83" w:rsidRDefault="00A832DB">
                      <w:hyperlink r:id="rId14" w:history="1">
                        <w:r w:rsidR="001C7E83">
                          <w:rPr>
                            <w:rStyle w:val="Hyperlink"/>
                          </w:rPr>
                          <w:t>https://dev.mysql.com/doc/refman/8.0/en/date-and-time-types.htm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00E5DE" w14:textId="1CB96772" w:rsidR="001C7E83" w:rsidRPr="001C7E83" w:rsidRDefault="001C7E83" w:rsidP="00257F46">
      <w:pPr>
        <w:rPr>
          <w:lang w:val="en-US"/>
        </w:rPr>
      </w:pPr>
    </w:p>
    <w:p w14:paraId="17EF4BD5" w14:textId="77777777" w:rsidR="001C7E83" w:rsidRPr="004C2F8C" w:rsidRDefault="001C7E83" w:rsidP="001C7E83">
      <w:pPr>
        <w:rPr>
          <w:lang w:val="en-US"/>
        </w:rPr>
      </w:pPr>
    </w:p>
    <w:p w14:paraId="02ECF9AF" w14:textId="77777777" w:rsidR="001C7E83" w:rsidRPr="004C2F8C" w:rsidRDefault="001C7E83" w:rsidP="001C7E83">
      <w:pPr>
        <w:rPr>
          <w:lang w:val="en-US"/>
        </w:rPr>
      </w:pPr>
    </w:p>
    <w:p w14:paraId="473113CB" w14:textId="77777777" w:rsidR="001C7E83" w:rsidRPr="004C2F8C" w:rsidRDefault="001C7E83" w:rsidP="001C7E83">
      <w:pPr>
        <w:rPr>
          <w:lang w:val="en-US"/>
        </w:rPr>
      </w:pPr>
    </w:p>
    <w:p w14:paraId="326376C7" w14:textId="50C838BF" w:rsidR="001C7E83" w:rsidRPr="004C2F8C" w:rsidRDefault="001C7E83" w:rsidP="001C7E83">
      <w:pPr>
        <w:rPr>
          <w:lang w:val="en-US"/>
        </w:rPr>
      </w:pPr>
      <w:r w:rsidRPr="001C7E83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5F96BE" wp14:editId="4D3FD2E0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003800" cy="1404620"/>
                <wp:effectExtent l="0" t="0" r="25400" b="1524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9A9E" w14:textId="21A20324" w:rsidR="001C7E83" w:rsidRPr="00072D36" w:rsidRDefault="001C7E83" w:rsidP="001C7E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2D36">
                              <w:rPr>
                                <w:b/>
                              </w:rPr>
                              <w:t>Dato og tidsfunktioner:</w:t>
                            </w:r>
                            <w:r w:rsidRPr="00072D36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596A88B" w14:textId="06C37918" w:rsidR="001C7E83" w:rsidRDefault="00A832DB" w:rsidP="001C7E83">
                            <w:hyperlink r:id="rId15" w:history="1">
                              <w:r w:rsidR="001C7E83">
                                <w:rPr>
                                  <w:rStyle w:val="Hyperlink"/>
                                </w:rPr>
                                <w:t>https://dev.mysql.com/doc/refman/8.0/en/date-and-time-functions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F96BE" id="_x0000_s1027" type="#_x0000_t202" style="position:absolute;margin-left:0;margin-top:18.6pt;width:394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">
                <v:textbox style="mso-fit-shape-to-text:t">
                  <w:txbxContent>
                    <w:p w14:paraId="2C279A9E" w14:textId="21A20324" w:rsidR="001C7E83" w:rsidRPr="00072D36" w:rsidRDefault="001C7E83" w:rsidP="001C7E83">
                      <w:pPr>
                        <w:rPr>
                          <w:b/>
                          <w:bCs/>
                        </w:rPr>
                      </w:pPr>
                      <w:r w:rsidRPr="00072D36">
                        <w:rPr>
                          <w:b/>
                        </w:rPr>
                        <w:t>Dato og tidsfunktioner:</w:t>
                      </w:r>
                      <w:r w:rsidRPr="00072D36">
                        <w:rPr>
                          <w:b/>
                          <w:bCs/>
                        </w:rPr>
                        <w:tab/>
                      </w:r>
                    </w:p>
                    <w:p w14:paraId="2596A88B" w14:textId="06C37918" w:rsidR="001C7E83" w:rsidRDefault="00A832DB" w:rsidP="001C7E83">
                      <w:hyperlink r:id="rId16" w:history="1">
                        <w:r w:rsidR="001C7E83">
                          <w:rPr>
                            <w:rStyle w:val="Hyperlink"/>
                          </w:rPr>
                          <w:t>https://dev.mysql.com/doc/refman/8.0/en/date-and-time-functions.htm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A9C689" w14:textId="13F24831" w:rsidR="001C7E83" w:rsidRPr="004C2F8C" w:rsidRDefault="001C7E83" w:rsidP="001C7E83">
      <w:pPr>
        <w:rPr>
          <w:lang w:val="en-US"/>
        </w:rPr>
      </w:pPr>
    </w:p>
    <w:p w14:paraId="51C866F4" w14:textId="77777777" w:rsidR="001C7E83" w:rsidRPr="004C2F8C" w:rsidRDefault="001C7E83" w:rsidP="001C7E83">
      <w:pPr>
        <w:rPr>
          <w:lang w:val="en-US"/>
        </w:rPr>
      </w:pPr>
    </w:p>
    <w:p w14:paraId="09ADFF1F" w14:textId="17998ACD" w:rsidR="0032639D" w:rsidRDefault="0032639D" w:rsidP="001C7E83">
      <w:pPr>
        <w:rPr>
          <w:lang w:val="en-US"/>
        </w:rPr>
      </w:pPr>
      <w:r w:rsidRPr="001C7E83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E7A084" wp14:editId="3E05BE6C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5003800" cy="1404620"/>
                <wp:effectExtent l="0" t="0" r="25400" b="1524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CE63" w14:textId="1A7349AD" w:rsidR="0032639D" w:rsidRPr="00072D36" w:rsidRDefault="00072D36" w:rsidP="0032639D">
                            <w:r w:rsidRPr="00072D36">
                              <w:rPr>
                                <w:b/>
                              </w:rPr>
                              <w:t>Primærnøgle</w:t>
                            </w:r>
                            <w:r>
                              <w:t xml:space="preserve">: </w:t>
                            </w:r>
                            <w:r w:rsidRPr="00072D36">
                              <w:t>Automatisk genere</w:t>
                            </w:r>
                            <w:r>
                              <w:t>ring af fortløbende nummerering</w:t>
                            </w:r>
                          </w:p>
                          <w:p w14:paraId="5137BF95" w14:textId="77777777" w:rsidR="00072D36" w:rsidRDefault="0032639D" w:rsidP="0032639D">
                            <w:pPr>
                              <w:rPr>
                                <w:rFonts w:ascii="Courier New" w:hAnsi="Courier New" w:cs="Courier New"/>
                                <w:bCs/>
                                <w:lang w:val="en-US"/>
                              </w:rPr>
                            </w:pPr>
                            <w:r w:rsidRPr="00072D36">
                              <w:rPr>
                                <w:rFonts w:ascii="Courier New" w:hAnsi="Courier New" w:cs="Courier New"/>
                                <w:bCs/>
                                <w:lang w:val="en-US"/>
                              </w:rPr>
                              <w:t xml:space="preserve">CREATE TABLE ORDERS (ID INTEGER NOT NULL </w:t>
                            </w:r>
                            <w:r w:rsidRPr="00072D3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AUTO_</w:t>
                            </w:r>
                            <w:proofErr w:type="gramStart"/>
                            <w:r w:rsidRPr="00072D3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INCREMENT</w:t>
                            </w:r>
                            <w:r w:rsidRPr="00072D36">
                              <w:rPr>
                                <w:rFonts w:ascii="Courier New" w:hAnsi="Courier New" w:cs="Courier New"/>
                                <w:bCs/>
                                <w:lang w:val="en-US"/>
                              </w:rPr>
                              <w:t>, ...</w:t>
                            </w:r>
                            <w:proofErr w:type="gramEnd"/>
                            <w:r w:rsidRPr="00072D36">
                              <w:rPr>
                                <w:rFonts w:ascii="Courier New" w:hAnsi="Courier New" w:cs="Courier New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088C72ED" w14:textId="0A7FF84B" w:rsidR="0032639D" w:rsidRPr="004123EC" w:rsidRDefault="0032639D" w:rsidP="0032639D">
                            <w:pPr>
                              <w:rPr>
                                <w:rFonts w:ascii="Courier New" w:hAnsi="Courier New" w:cs="Courier New"/>
                                <w:bCs/>
                              </w:rPr>
                            </w:pPr>
                            <w:r w:rsidRPr="004123EC">
                              <w:rPr>
                                <w:rFonts w:ascii="Courier New" w:hAnsi="Courier New" w:cs="Courier New"/>
                                <w:bCs/>
                              </w:rPr>
                              <w:t>PRIMARY KEY (ID));</w:t>
                            </w:r>
                          </w:p>
                          <w:p w14:paraId="6A651C80" w14:textId="77777777" w:rsidR="00072D36" w:rsidRPr="004123EC" w:rsidRDefault="00072D36" w:rsidP="0032639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F21A21A" w14:textId="35229851" w:rsidR="0032639D" w:rsidRPr="003D2665" w:rsidRDefault="0032639D" w:rsidP="0032639D">
                            <w:pPr>
                              <w:rPr>
                                <w:b/>
                              </w:rPr>
                            </w:pPr>
                            <w:r w:rsidRPr="003D2665">
                              <w:rPr>
                                <w:b/>
                              </w:rPr>
                              <w:t>Fremmednøgle</w:t>
                            </w:r>
                            <w:r w:rsidR="00072D36" w:rsidRPr="003D2665">
                              <w:rPr>
                                <w:b/>
                              </w:rPr>
                              <w:t xml:space="preserve">: </w:t>
                            </w:r>
                            <w:r w:rsidR="003D2665" w:rsidRPr="003D2665">
                              <w:t xml:space="preserve">Skal defineres </w:t>
                            </w:r>
                            <w:r w:rsidR="003D2665">
                              <w:t>således</w:t>
                            </w:r>
                            <w:r w:rsidR="003D2665" w:rsidRPr="003D2665">
                              <w:t xml:space="preserve"> i</w:t>
                            </w:r>
                            <w:r w:rsidR="00072D36" w:rsidRPr="003D2665">
                              <w:t xml:space="preserve"> </w:t>
                            </w:r>
                            <w:proofErr w:type="spellStart"/>
                            <w:r w:rsidR="00072D36" w:rsidRPr="003D2665">
                              <w:t>MySQL</w:t>
                            </w:r>
                            <w:proofErr w:type="spellEnd"/>
                          </w:p>
                          <w:p w14:paraId="1854752C" w14:textId="77777777" w:rsidR="0032639D" w:rsidRPr="00072D36" w:rsidRDefault="0032639D" w:rsidP="0032639D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072D36">
                              <w:rPr>
                                <w:rFonts w:ascii="Courier New" w:hAnsi="Courier New" w:cs="Courier New"/>
                                <w:bCs/>
                                <w:lang w:val="en-US"/>
                              </w:rPr>
                              <w:t>CREATE TABLE ORDER_LINES (</w:t>
                            </w:r>
                            <w:r w:rsidRPr="00072D36">
                              <w:rPr>
                                <w:rFonts w:ascii="Courier New" w:hAnsi="Courier New" w:cs="Courier New"/>
                                <w:bCs/>
                                <w:lang w:val="en-US"/>
                              </w:rPr>
                              <w:tab/>
                            </w:r>
                          </w:p>
                          <w:p w14:paraId="7B1FD586" w14:textId="7E040DE9" w:rsidR="0032639D" w:rsidRPr="00072D36" w:rsidRDefault="0032639D" w:rsidP="0032639D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072D36">
                              <w:rPr>
                                <w:rFonts w:ascii="Courier New" w:hAnsi="Courier New" w:cs="Courier New"/>
                                <w:bCs/>
                                <w:lang w:val="en-US"/>
                              </w:rPr>
                              <w:t>ONO INTEGER NOT NULL,</w:t>
                            </w:r>
                            <w:r w:rsidRPr="00072D36">
                              <w:rPr>
                                <w:rFonts w:ascii="Courier New" w:hAnsi="Courier New" w:cs="Courier New"/>
                                <w:bCs/>
                                <w:lang w:val="en-US"/>
                              </w:rPr>
                              <w:tab/>
                            </w:r>
                          </w:p>
                          <w:p w14:paraId="1F7FE394" w14:textId="77777777" w:rsidR="00072D36" w:rsidRDefault="0032639D" w:rsidP="0032639D">
                            <w:pPr>
                              <w:rPr>
                                <w:rFonts w:ascii="Courier New" w:hAnsi="Courier New" w:cs="Courier New"/>
                                <w:bCs/>
                                <w:lang w:val="en-US"/>
                              </w:rPr>
                            </w:pPr>
                            <w:r w:rsidRPr="00072D3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 xml:space="preserve">FOREIGN KEY (ONO) REFERENCES </w:t>
                            </w:r>
                            <w:proofErr w:type="gramStart"/>
                            <w:r w:rsidRPr="00072D3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ORDERS(</w:t>
                            </w:r>
                            <w:proofErr w:type="gramEnd"/>
                            <w:r w:rsidRPr="00072D3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ONO)</w:t>
                            </w:r>
                            <w:r w:rsidRPr="00072D36">
                              <w:rPr>
                                <w:rFonts w:ascii="Courier New" w:hAnsi="Courier New" w:cs="Courier New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308E4152" w14:textId="1B660B6F" w:rsidR="0032639D" w:rsidRPr="0032639D" w:rsidRDefault="0032639D" w:rsidP="0032639D">
                            <w:pPr>
                              <w:rPr>
                                <w:lang w:val="en-US"/>
                              </w:rPr>
                            </w:pPr>
                            <w:r w:rsidRPr="00072D36">
                              <w:rPr>
                                <w:rFonts w:ascii="Courier New" w:hAnsi="Courier New" w:cs="Courier New"/>
                                <w:bCs/>
                                <w:lang w:val="en-US"/>
                              </w:rPr>
                              <w:t>...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E7A08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9.1pt;width:39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">
                <v:textbox style="mso-fit-shape-to-text:t">
                  <w:txbxContent>
                    <w:p w14:paraId="3BBACE63" w14:textId="1A7349AD" w:rsidR="0032639D" w:rsidRPr="00072D36" w:rsidRDefault="00072D36" w:rsidP="0032639D">
                      <w:r w:rsidRPr="00072D36">
                        <w:rPr>
                          <w:b/>
                        </w:rPr>
                        <w:t>Primærnøgle</w:t>
                      </w:r>
                      <w:r>
                        <w:t xml:space="preserve">: </w:t>
                      </w:r>
                      <w:r w:rsidRPr="00072D36">
                        <w:t>Automatisk genere</w:t>
                      </w:r>
                      <w:r>
                        <w:t>ring af fortløbende nummerering</w:t>
                      </w:r>
                    </w:p>
                    <w:p w14:paraId="5137BF95" w14:textId="77777777" w:rsidR="00072D36" w:rsidRDefault="0032639D" w:rsidP="0032639D">
                      <w:pPr>
                        <w:rPr>
                          <w:rFonts w:ascii="Courier New" w:hAnsi="Courier New" w:cs="Courier New"/>
                          <w:bCs/>
                          <w:lang w:val="en-US"/>
                        </w:rPr>
                      </w:pPr>
                      <w:r w:rsidRPr="00072D36">
                        <w:rPr>
                          <w:rFonts w:ascii="Courier New" w:hAnsi="Courier New" w:cs="Courier New"/>
                          <w:bCs/>
                          <w:lang w:val="en-US"/>
                        </w:rPr>
                        <w:t xml:space="preserve">CREATE TABLE ORDERS (ID INTEGER NOT NULL </w:t>
                      </w:r>
                      <w:r w:rsidRPr="00072D36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AUTO_INCREMENT</w:t>
                      </w:r>
                      <w:r w:rsidRPr="00072D36">
                        <w:rPr>
                          <w:rFonts w:ascii="Courier New" w:hAnsi="Courier New" w:cs="Courier New"/>
                          <w:bCs/>
                          <w:lang w:val="en-US"/>
                        </w:rPr>
                        <w:t xml:space="preserve">, ... </w:t>
                      </w:r>
                    </w:p>
                    <w:p w14:paraId="088C72ED" w14:textId="0A7FF84B" w:rsidR="0032639D" w:rsidRDefault="0032639D" w:rsidP="0032639D">
                      <w:pPr>
                        <w:rPr>
                          <w:rFonts w:ascii="Courier New" w:hAnsi="Courier New" w:cs="Courier New"/>
                          <w:bCs/>
                          <w:lang w:val="en-US"/>
                        </w:rPr>
                      </w:pPr>
                      <w:r w:rsidRPr="00072D36">
                        <w:rPr>
                          <w:rFonts w:ascii="Courier New" w:hAnsi="Courier New" w:cs="Courier New"/>
                          <w:bCs/>
                          <w:lang w:val="en-US"/>
                        </w:rPr>
                        <w:t>PRIMARY KEY (ID));</w:t>
                      </w:r>
                    </w:p>
                    <w:p w14:paraId="6A651C80" w14:textId="77777777" w:rsidR="00072D36" w:rsidRPr="00072D36" w:rsidRDefault="00072D36" w:rsidP="0032639D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0F21A21A" w14:textId="35229851" w:rsidR="0032639D" w:rsidRPr="003D2665" w:rsidRDefault="0032639D" w:rsidP="0032639D">
                      <w:pPr>
                        <w:rPr>
                          <w:b/>
                        </w:rPr>
                      </w:pPr>
                      <w:r w:rsidRPr="003D2665">
                        <w:rPr>
                          <w:b/>
                        </w:rPr>
                        <w:t>Fremmednøgle</w:t>
                      </w:r>
                      <w:r w:rsidR="00072D36" w:rsidRPr="003D2665">
                        <w:rPr>
                          <w:b/>
                        </w:rPr>
                        <w:t xml:space="preserve">: </w:t>
                      </w:r>
                      <w:r w:rsidR="003D2665" w:rsidRPr="003D2665">
                        <w:t xml:space="preserve">Skal defineres </w:t>
                      </w:r>
                      <w:r w:rsidR="003D2665">
                        <w:t>således</w:t>
                      </w:r>
                      <w:bookmarkStart w:id="1" w:name="_GoBack"/>
                      <w:bookmarkEnd w:id="1"/>
                      <w:r w:rsidR="003D2665" w:rsidRPr="003D2665">
                        <w:t xml:space="preserve"> i</w:t>
                      </w:r>
                      <w:r w:rsidR="00072D36" w:rsidRPr="003D2665">
                        <w:t xml:space="preserve"> MySQL</w:t>
                      </w:r>
                    </w:p>
                    <w:p w14:paraId="1854752C" w14:textId="77777777" w:rsidR="0032639D" w:rsidRPr="00072D36" w:rsidRDefault="0032639D" w:rsidP="0032639D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072D36">
                        <w:rPr>
                          <w:rFonts w:ascii="Courier New" w:hAnsi="Courier New" w:cs="Courier New"/>
                          <w:bCs/>
                          <w:lang w:val="en-US"/>
                        </w:rPr>
                        <w:t>CREATE TABLE ORDER_LINES (</w:t>
                      </w:r>
                      <w:r w:rsidRPr="00072D36">
                        <w:rPr>
                          <w:rFonts w:ascii="Courier New" w:hAnsi="Courier New" w:cs="Courier New"/>
                          <w:bCs/>
                          <w:lang w:val="en-US"/>
                        </w:rPr>
                        <w:tab/>
                      </w:r>
                    </w:p>
                    <w:p w14:paraId="7B1FD586" w14:textId="7E040DE9" w:rsidR="0032639D" w:rsidRPr="00072D36" w:rsidRDefault="0032639D" w:rsidP="0032639D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072D36">
                        <w:rPr>
                          <w:rFonts w:ascii="Courier New" w:hAnsi="Courier New" w:cs="Courier New"/>
                          <w:bCs/>
                          <w:lang w:val="en-US"/>
                        </w:rPr>
                        <w:t>ONO INTEGER NOT NULL,</w:t>
                      </w:r>
                      <w:r w:rsidRPr="00072D36">
                        <w:rPr>
                          <w:rFonts w:ascii="Courier New" w:hAnsi="Courier New" w:cs="Courier New"/>
                          <w:bCs/>
                          <w:lang w:val="en-US"/>
                        </w:rPr>
                        <w:tab/>
                      </w:r>
                    </w:p>
                    <w:p w14:paraId="1F7FE394" w14:textId="77777777" w:rsidR="00072D36" w:rsidRDefault="0032639D" w:rsidP="0032639D">
                      <w:pPr>
                        <w:rPr>
                          <w:rFonts w:ascii="Courier New" w:hAnsi="Courier New" w:cs="Courier New"/>
                          <w:bCs/>
                          <w:lang w:val="en-US"/>
                        </w:rPr>
                      </w:pPr>
                      <w:r w:rsidRPr="00072D36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FOREIGN KEY (ONO) REFERENCES ORDERS(ONO)</w:t>
                      </w:r>
                      <w:r w:rsidRPr="00072D36">
                        <w:rPr>
                          <w:rFonts w:ascii="Courier New" w:hAnsi="Courier New" w:cs="Courier New"/>
                          <w:bCs/>
                          <w:lang w:val="en-US"/>
                        </w:rPr>
                        <w:t xml:space="preserve"> </w:t>
                      </w:r>
                    </w:p>
                    <w:p w14:paraId="308E4152" w14:textId="1B660B6F" w:rsidR="0032639D" w:rsidRPr="0032639D" w:rsidRDefault="0032639D" w:rsidP="0032639D">
                      <w:pPr>
                        <w:rPr>
                          <w:lang w:val="en-US"/>
                        </w:rPr>
                      </w:pPr>
                      <w:r w:rsidRPr="00072D36">
                        <w:rPr>
                          <w:rFonts w:ascii="Courier New" w:hAnsi="Courier New" w:cs="Courier New"/>
                          <w:bCs/>
                          <w:lang w:val="en-US"/>
                        </w:rPr>
                        <w:t>... 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77E993" w14:textId="77777777" w:rsidR="0032639D" w:rsidRDefault="0032639D" w:rsidP="001C7E83">
      <w:pPr>
        <w:rPr>
          <w:lang w:val="en-US"/>
        </w:rPr>
      </w:pPr>
    </w:p>
    <w:p w14:paraId="4D1BC8EF" w14:textId="77777777" w:rsidR="001C7E83" w:rsidRPr="001C7E83" w:rsidRDefault="001C7E83" w:rsidP="00257F46">
      <w:pPr>
        <w:rPr>
          <w:lang w:val="en-US"/>
        </w:rPr>
      </w:pPr>
    </w:p>
    <w:sectPr w:rsidR="001C7E83" w:rsidRPr="001C7E83" w:rsidSect="004123EC">
      <w:footerReference w:type="default" r:id="rId17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4C72C" w14:textId="77777777" w:rsidR="004F445D" w:rsidRDefault="004F445D" w:rsidP="00504E07">
      <w:pPr>
        <w:spacing w:after="0" w:line="240" w:lineRule="auto"/>
      </w:pPr>
      <w:r>
        <w:separator/>
      </w:r>
    </w:p>
  </w:endnote>
  <w:endnote w:type="continuationSeparator" w:id="0">
    <w:p w14:paraId="2AC2177C" w14:textId="77777777" w:rsidR="004F445D" w:rsidRDefault="004F445D" w:rsidP="0050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E5633" w14:textId="77777777" w:rsidR="00504E07" w:rsidRDefault="00504E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32D09" w14:textId="77777777" w:rsidR="004F445D" w:rsidRDefault="004F445D" w:rsidP="00504E07">
      <w:pPr>
        <w:spacing w:after="0" w:line="240" w:lineRule="auto"/>
      </w:pPr>
      <w:r>
        <w:separator/>
      </w:r>
    </w:p>
  </w:footnote>
  <w:footnote w:type="continuationSeparator" w:id="0">
    <w:p w14:paraId="5AEAAC0E" w14:textId="77777777" w:rsidR="004F445D" w:rsidRDefault="004F445D" w:rsidP="0050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7E4A"/>
    <w:multiLevelType w:val="hybridMultilevel"/>
    <w:tmpl w:val="B2AC20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317"/>
    <w:multiLevelType w:val="hybridMultilevel"/>
    <w:tmpl w:val="B45CB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DE0"/>
    <w:multiLevelType w:val="hybridMultilevel"/>
    <w:tmpl w:val="621EB462"/>
    <w:lvl w:ilvl="0" w:tplc="8084A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8F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69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C0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2C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7CF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A7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EF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67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F6953"/>
    <w:multiLevelType w:val="hybridMultilevel"/>
    <w:tmpl w:val="D6ECB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0D5D"/>
    <w:multiLevelType w:val="hybridMultilevel"/>
    <w:tmpl w:val="CCE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07AD"/>
    <w:multiLevelType w:val="hybridMultilevel"/>
    <w:tmpl w:val="652A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5791"/>
    <w:multiLevelType w:val="hybridMultilevel"/>
    <w:tmpl w:val="3E28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7E4D"/>
    <w:multiLevelType w:val="hybridMultilevel"/>
    <w:tmpl w:val="39CCA74C"/>
    <w:lvl w:ilvl="0" w:tplc="93F2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69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582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CE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83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47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8D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61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2C5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452E13"/>
    <w:multiLevelType w:val="hybridMultilevel"/>
    <w:tmpl w:val="D75A118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E437D"/>
    <w:multiLevelType w:val="hybridMultilevel"/>
    <w:tmpl w:val="B89011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17C"/>
    <w:multiLevelType w:val="hybridMultilevel"/>
    <w:tmpl w:val="427AC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A6BCD"/>
    <w:multiLevelType w:val="hybridMultilevel"/>
    <w:tmpl w:val="D8FA6DE2"/>
    <w:lvl w:ilvl="0" w:tplc="8084A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54845"/>
    <w:multiLevelType w:val="hybridMultilevel"/>
    <w:tmpl w:val="63B8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55047"/>
    <w:multiLevelType w:val="hybridMultilevel"/>
    <w:tmpl w:val="EDAA4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2260A"/>
    <w:multiLevelType w:val="hybridMultilevel"/>
    <w:tmpl w:val="198C8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279EC"/>
    <w:multiLevelType w:val="hybridMultilevel"/>
    <w:tmpl w:val="D75A118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B07AE"/>
    <w:multiLevelType w:val="hybridMultilevel"/>
    <w:tmpl w:val="B80AD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9"/>
  </w:num>
  <w:num w:numId="9">
    <w:abstractNumId w:val="1"/>
  </w:num>
  <w:num w:numId="10">
    <w:abstractNumId w:val="13"/>
  </w:num>
  <w:num w:numId="11">
    <w:abstractNumId w:val="16"/>
  </w:num>
  <w:num w:numId="12">
    <w:abstractNumId w:val="0"/>
  </w:num>
  <w:num w:numId="13">
    <w:abstractNumId w:val="2"/>
  </w:num>
  <w:num w:numId="14">
    <w:abstractNumId w:val="7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A8"/>
    <w:rsid w:val="000479CA"/>
    <w:rsid w:val="00072D36"/>
    <w:rsid w:val="000A0B9C"/>
    <w:rsid w:val="000A4A02"/>
    <w:rsid w:val="000C2E85"/>
    <w:rsid w:val="000D4519"/>
    <w:rsid w:val="000E6D35"/>
    <w:rsid w:val="00145E16"/>
    <w:rsid w:val="001C7E83"/>
    <w:rsid w:val="001D624F"/>
    <w:rsid w:val="001D76B5"/>
    <w:rsid w:val="002054A8"/>
    <w:rsid w:val="002222C5"/>
    <w:rsid w:val="0022249E"/>
    <w:rsid w:val="00254A21"/>
    <w:rsid w:val="00257E65"/>
    <w:rsid w:val="00257F46"/>
    <w:rsid w:val="00287FD2"/>
    <w:rsid w:val="002C226B"/>
    <w:rsid w:val="00323DF9"/>
    <w:rsid w:val="0032639D"/>
    <w:rsid w:val="003D2665"/>
    <w:rsid w:val="00407AE8"/>
    <w:rsid w:val="004123EC"/>
    <w:rsid w:val="00431EA5"/>
    <w:rsid w:val="00435407"/>
    <w:rsid w:val="00452655"/>
    <w:rsid w:val="0049006C"/>
    <w:rsid w:val="004C2F8C"/>
    <w:rsid w:val="004D16CE"/>
    <w:rsid w:val="004F445D"/>
    <w:rsid w:val="004F70B0"/>
    <w:rsid w:val="00504E07"/>
    <w:rsid w:val="00525E65"/>
    <w:rsid w:val="005B4E1E"/>
    <w:rsid w:val="005C6168"/>
    <w:rsid w:val="006871C6"/>
    <w:rsid w:val="006A6D09"/>
    <w:rsid w:val="006D7A92"/>
    <w:rsid w:val="006E1019"/>
    <w:rsid w:val="00715A17"/>
    <w:rsid w:val="00766336"/>
    <w:rsid w:val="007A4A67"/>
    <w:rsid w:val="00805014"/>
    <w:rsid w:val="00872167"/>
    <w:rsid w:val="008748E1"/>
    <w:rsid w:val="00874CEF"/>
    <w:rsid w:val="008A23A3"/>
    <w:rsid w:val="008C391C"/>
    <w:rsid w:val="008E05B5"/>
    <w:rsid w:val="008E63F1"/>
    <w:rsid w:val="008E747E"/>
    <w:rsid w:val="009461F1"/>
    <w:rsid w:val="00956F48"/>
    <w:rsid w:val="009852B6"/>
    <w:rsid w:val="00997CDC"/>
    <w:rsid w:val="00A0617F"/>
    <w:rsid w:val="00A36C6D"/>
    <w:rsid w:val="00A44BD8"/>
    <w:rsid w:val="00A45FE6"/>
    <w:rsid w:val="00A5045F"/>
    <w:rsid w:val="00A5515F"/>
    <w:rsid w:val="00A7500B"/>
    <w:rsid w:val="00AB5B37"/>
    <w:rsid w:val="00AC4086"/>
    <w:rsid w:val="00AF4D66"/>
    <w:rsid w:val="00B9574D"/>
    <w:rsid w:val="00BD39F7"/>
    <w:rsid w:val="00BD3DC7"/>
    <w:rsid w:val="00BE5C85"/>
    <w:rsid w:val="00BF15BB"/>
    <w:rsid w:val="00BF4300"/>
    <w:rsid w:val="00BF7156"/>
    <w:rsid w:val="00C04B19"/>
    <w:rsid w:val="00C123A6"/>
    <w:rsid w:val="00C3548E"/>
    <w:rsid w:val="00C477BB"/>
    <w:rsid w:val="00CA5628"/>
    <w:rsid w:val="00D04ED1"/>
    <w:rsid w:val="00D725D8"/>
    <w:rsid w:val="00DB47FC"/>
    <w:rsid w:val="00DB4C82"/>
    <w:rsid w:val="00DB4D7D"/>
    <w:rsid w:val="00DF5084"/>
    <w:rsid w:val="00E06CD4"/>
    <w:rsid w:val="00E13C1B"/>
    <w:rsid w:val="00E35C11"/>
    <w:rsid w:val="00E407CF"/>
    <w:rsid w:val="00E43B7B"/>
    <w:rsid w:val="00E51901"/>
    <w:rsid w:val="00EA31EE"/>
    <w:rsid w:val="00EB388C"/>
    <w:rsid w:val="00EC6E8D"/>
    <w:rsid w:val="00EE4F74"/>
    <w:rsid w:val="00F34E8E"/>
    <w:rsid w:val="00F634E9"/>
    <w:rsid w:val="00F82509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21A3"/>
  <w15:docId w15:val="{E7A1FFF0-4015-3345-9334-3563AED1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09"/>
  </w:style>
  <w:style w:type="paragraph" w:styleId="Overskrift1">
    <w:name w:val="heading 1"/>
    <w:basedOn w:val="Normal"/>
    <w:next w:val="Normal"/>
    <w:link w:val="Overskrift1Tegn"/>
    <w:uiPriority w:val="9"/>
    <w:qFormat/>
    <w:rsid w:val="00F82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82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2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2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25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25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25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25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25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2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82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825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825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825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825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825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8250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825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825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F82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82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825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825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F82509"/>
    <w:rPr>
      <w:b/>
      <w:bCs/>
    </w:rPr>
  </w:style>
  <w:style w:type="character" w:styleId="Fremhv">
    <w:name w:val="Emphasis"/>
    <w:basedOn w:val="Standardskrifttypeiafsnit"/>
    <w:uiPriority w:val="20"/>
    <w:qFormat/>
    <w:rsid w:val="00F82509"/>
    <w:rPr>
      <w:i/>
      <w:iCs/>
    </w:rPr>
  </w:style>
  <w:style w:type="paragraph" w:styleId="Ingenafstand">
    <w:name w:val="No Spacing"/>
    <w:link w:val="IngenafstandTegn"/>
    <w:uiPriority w:val="1"/>
    <w:qFormat/>
    <w:rsid w:val="00F82509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F82509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8250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82509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825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82509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82509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82509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82509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82509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82509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2509"/>
    <w:pPr>
      <w:outlineLvl w:val="9"/>
    </w:pPr>
  </w:style>
  <w:style w:type="table" w:styleId="Tabel-Gitter">
    <w:name w:val="Table Grid"/>
    <w:basedOn w:val="Tabel-Normal"/>
    <w:uiPriority w:val="59"/>
    <w:rsid w:val="00323DF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04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4E07"/>
  </w:style>
  <w:style w:type="paragraph" w:styleId="Sidefod">
    <w:name w:val="footer"/>
    <w:basedOn w:val="Normal"/>
    <w:link w:val="SidefodTegn"/>
    <w:uiPriority w:val="99"/>
    <w:unhideWhenUsed/>
    <w:rsid w:val="00504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4E07"/>
  </w:style>
  <w:style w:type="character" w:styleId="Hyperlink">
    <w:name w:val="Hyperlink"/>
    <w:basedOn w:val="Standardskrifttypeiafsnit"/>
    <w:uiPriority w:val="99"/>
    <w:unhideWhenUsed/>
    <w:rsid w:val="006D7A92"/>
    <w:rPr>
      <w:color w:val="0000FF" w:themeColor="hyperlink"/>
      <w:u w:val="singl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C7E83"/>
  </w:style>
  <w:style w:type="character" w:styleId="BesgtLink">
    <w:name w:val="FollowedHyperlink"/>
    <w:basedOn w:val="Standardskrifttypeiafsnit"/>
    <w:uiPriority w:val="99"/>
    <w:semiHidden/>
    <w:unhideWhenUsed/>
    <w:rsid w:val="004C2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09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18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5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02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00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4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82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75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18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44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80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5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37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57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716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mysql.com/doc/refman/8.0/en/date-and-time-type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Sql/default.as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v.mysql.com/doc/refman/8.0/en/date-and-time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mysql.com/doc/refman/8.0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v.mysql.com/doc/refman/8.0/en/date-and-time-functions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mysql.com/doc/refman/8.0/en/date-and-time-typ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66305C997BDE4DA9F754AEF22B6532" ma:contentTypeVersion="11" ma:contentTypeDescription="Opret et nyt dokument." ma:contentTypeScope="" ma:versionID="c4e125eb5866bc21909d88c74263afcd">
  <xsd:schema xmlns:xsd="http://www.w3.org/2001/XMLSchema" xmlns:xs="http://www.w3.org/2001/XMLSchema" xmlns:p="http://schemas.microsoft.com/office/2006/metadata/properties" xmlns:ns3="6980a527-87d8-493e-8f55-57159119f4b6" xmlns:ns4="6218182d-8ecb-455b-b186-ea1245b451f4" targetNamespace="http://schemas.microsoft.com/office/2006/metadata/properties" ma:root="true" ma:fieldsID="0c008b898eba1752ed8671661d7ad752" ns3:_="" ns4:_="">
    <xsd:import namespace="6980a527-87d8-493e-8f55-57159119f4b6"/>
    <xsd:import namespace="6218182d-8ecb-455b-b186-ea1245b451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0a527-87d8-493e-8f55-57159119f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8182d-8ecb-455b-b186-ea1245b4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4FBE-6787-4D03-90B9-E3972B970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458D9-3695-40C2-8495-A3618B065A22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6218182d-8ecb-455b-b186-ea1245b451f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980a527-87d8-493e-8f55-57159119f4b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9D51EE-A792-44A2-B935-22F54357D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0a527-87d8-493e-8f55-57159119f4b6"/>
    <ds:schemaRef ds:uri="6218182d-8ecb-455b-b186-ea1245b4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7349E-7AE4-4212-912D-27AA4FF9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PH Business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nie Dalsgaard (RODA - Adjunkt - Cphbusiness)</dc:creator>
  <cp:lastModifiedBy>Tine Marbjerg (TM - Lektor - Cphbusiness)</cp:lastModifiedBy>
  <cp:revision>2</cp:revision>
  <dcterms:created xsi:type="dcterms:W3CDTF">2019-11-07T21:36:00Z</dcterms:created>
  <dcterms:modified xsi:type="dcterms:W3CDTF">2019-11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6305C997BDE4DA9F754AEF22B6532</vt:lpwstr>
  </property>
</Properties>
</file>